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 xml:space="preserve">oddział przedszkolny w </w:t>
      </w:r>
      <w:proofErr w:type="gramStart"/>
      <w:r w:rsidR="00D32824">
        <w:t>szkole,</w:t>
      </w:r>
      <w:proofErr w:type="gramEnd"/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F5" w:rsidRDefault="003170F5" w:rsidP="00EC2561">
      <w:r>
        <w:separator/>
      </w:r>
    </w:p>
  </w:endnote>
  <w:endnote w:type="continuationSeparator" w:id="0">
    <w:p w:rsidR="003170F5" w:rsidRDefault="003170F5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F5" w:rsidRDefault="003170F5" w:rsidP="00EC2561">
      <w:r>
        <w:separator/>
      </w:r>
    </w:p>
  </w:footnote>
  <w:footnote w:type="continuationSeparator" w:id="0">
    <w:p w:rsidR="003170F5" w:rsidRDefault="003170F5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0F5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A7C96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B37-8A1E-446B-B55A-838EE22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ylwia</cp:lastModifiedBy>
  <cp:revision>2</cp:revision>
  <cp:lastPrinted>2020-01-21T10:57:00Z</cp:lastPrinted>
  <dcterms:created xsi:type="dcterms:W3CDTF">2020-01-24T10:17:00Z</dcterms:created>
  <dcterms:modified xsi:type="dcterms:W3CDTF">2020-01-24T10:17:00Z</dcterms:modified>
</cp:coreProperties>
</file>